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4F6" w:rsidRPr="0022191D" w:rsidRDefault="004878AC" w:rsidP="00293733">
      <w:pPr>
        <w:jc w:val="right"/>
      </w:pPr>
      <w:r>
        <w:tab/>
      </w:r>
      <w:r>
        <w:tab/>
      </w:r>
      <w:r w:rsidR="00E314F6">
        <w:tab/>
      </w:r>
      <w:r>
        <w:tab/>
      </w:r>
      <w:r w:rsidR="00F16D3D">
        <w:t xml:space="preserve">Rapor No: </w:t>
      </w:r>
      <w:r w:rsidR="009438BD">
        <w:t>ÖZPEKLER</w:t>
      </w:r>
      <w:r w:rsidR="00404552">
        <w:t>-</w:t>
      </w:r>
      <w:r w:rsidR="00D2672C">
        <w:t>2</w:t>
      </w:r>
      <w:r w:rsidR="007D5EEA">
        <w:t>42</w:t>
      </w:r>
      <w:r w:rsidR="00B24231">
        <w:t>.GH</w:t>
      </w:r>
    </w:p>
    <w:p w:rsidR="00075E1D" w:rsidRDefault="00075E1D" w:rsidP="00F60E03">
      <w:pPr>
        <w:jc w:val="both"/>
        <w:rPr>
          <w:b/>
        </w:rPr>
      </w:pPr>
    </w:p>
    <w:p w:rsidR="00A54375" w:rsidRDefault="00A54375" w:rsidP="00B65D07">
      <w:pPr>
        <w:spacing w:after="0" w:line="360" w:lineRule="auto"/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7D5EEA">
        <w:t>10.02</w:t>
      </w:r>
      <w:r w:rsidR="005C68FD">
        <w:t>.2020</w:t>
      </w:r>
    </w:p>
    <w:p w:rsidR="00E915ED" w:rsidRDefault="00E915ED" w:rsidP="00B65D07">
      <w:pPr>
        <w:spacing w:after="0" w:line="360" w:lineRule="auto"/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F76E53">
        <w:rPr>
          <w:b/>
        </w:rPr>
        <w:t xml:space="preserve"> </w:t>
      </w:r>
      <w:r w:rsidR="007D5EEA">
        <w:t>06.02</w:t>
      </w:r>
      <w:r w:rsidR="005C68FD">
        <w:t>.2020</w:t>
      </w:r>
    </w:p>
    <w:p w:rsidR="00EF367D" w:rsidRPr="00EF367D" w:rsidRDefault="00EF367D" w:rsidP="00B65D07">
      <w:pPr>
        <w:spacing w:after="0" w:line="360" w:lineRule="auto"/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112E46" w:rsidRDefault="00ED13DA" w:rsidP="00B65D07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IK</w:t>
      </w:r>
    </w:p>
    <w:p w:rsidR="00717DAC" w:rsidRDefault="00717DAC" w:rsidP="00717DAC">
      <w:pPr>
        <w:spacing w:after="0" w:line="360" w:lineRule="auto"/>
        <w:ind w:left="357"/>
        <w:jc w:val="both"/>
      </w:pPr>
    </w:p>
    <w:p w:rsidR="00805645" w:rsidRPr="0058660A" w:rsidRDefault="00805645" w:rsidP="00B65D07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E314F6" w:rsidRPr="0022191D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F61F70" w:rsidRDefault="00F61F70" w:rsidP="00B65D07">
      <w:pPr>
        <w:spacing w:after="0" w:line="360" w:lineRule="auto"/>
        <w:jc w:val="both"/>
        <w:rPr>
          <w:b/>
        </w:rPr>
      </w:pPr>
    </w:p>
    <w:p w:rsidR="00112E46" w:rsidRDefault="00112E46" w:rsidP="00B65D07">
      <w:pPr>
        <w:spacing w:after="0" w:line="360" w:lineRule="auto"/>
        <w:jc w:val="both"/>
        <w:rPr>
          <w:b/>
        </w:rPr>
      </w:pPr>
    </w:p>
    <w:p w:rsidR="00F4097C" w:rsidRDefault="004E1A6E" w:rsidP="003073E0">
      <w:pPr>
        <w:spacing w:after="0" w:line="360" w:lineRule="auto"/>
        <w:ind w:firstLine="360"/>
        <w:jc w:val="both"/>
      </w:pPr>
      <w:r>
        <w:t xml:space="preserve">Çiftlik gezilerek, ağ kirliliği, derinliği, balıkların genel sağlık durumları, </w:t>
      </w:r>
      <w:r w:rsidR="006B4897">
        <w:t xml:space="preserve">yeme ve diğer dış etkenlere olan tepkisel </w:t>
      </w:r>
      <w:r>
        <w:t xml:space="preserve">hareketleri kontrol edilmiştir. Stok yoğunlukları normaldir. </w:t>
      </w:r>
    </w:p>
    <w:p w:rsidR="00112E46" w:rsidRDefault="00112E46" w:rsidP="006C2F9C">
      <w:pPr>
        <w:spacing w:after="0" w:line="360" w:lineRule="auto"/>
        <w:jc w:val="both"/>
      </w:pPr>
    </w:p>
    <w:p w:rsidR="00293733" w:rsidRPr="0083608B" w:rsidRDefault="00293733" w:rsidP="006C2F9C">
      <w:pPr>
        <w:spacing w:after="0" w:line="360" w:lineRule="auto"/>
        <w:jc w:val="both"/>
      </w:pPr>
    </w:p>
    <w:p w:rsidR="00C560B7" w:rsidRDefault="00ED13DA" w:rsidP="00C560B7">
      <w:pPr>
        <w:spacing w:after="0" w:line="240" w:lineRule="auto"/>
        <w:jc w:val="both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ALABALIK</w:t>
      </w:r>
    </w:p>
    <w:p w:rsidR="00C560B7" w:rsidRPr="00895BC4" w:rsidRDefault="00C560B7" w:rsidP="00C560B7">
      <w:pPr>
        <w:spacing w:after="0" w:line="240" w:lineRule="auto"/>
        <w:jc w:val="both"/>
      </w:pPr>
      <w:r w:rsidRPr="00895BC4">
        <w:tab/>
      </w:r>
    </w:p>
    <w:p w:rsidR="00C560B7" w:rsidRDefault="00C560B7" w:rsidP="00C560B7">
      <w:pPr>
        <w:spacing w:after="0" w:line="360" w:lineRule="auto"/>
        <w:jc w:val="both"/>
      </w:pPr>
      <w:r w:rsidRPr="005E078C">
        <w:rPr>
          <w:b/>
        </w:rPr>
        <w:t xml:space="preserve">Genel Durum / Dış Bakı: </w:t>
      </w:r>
      <w:r>
        <w:t xml:space="preserve"> </w:t>
      </w:r>
    </w:p>
    <w:p w:rsidR="007D5EEA" w:rsidRDefault="00C560B7" w:rsidP="00C560B7">
      <w:pPr>
        <w:spacing w:after="0" w:line="360" w:lineRule="auto"/>
        <w:ind w:firstLine="708"/>
        <w:jc w:val="both"/>
      </w:pPr>
      <w:r>
        <w:t>Kontro</w:t>
      </w:r>
      <w:r w:rsidR="00BD6EFC">
        <w:t xml:space="preserve">lü yapılan balıklarda </w:t>
      </w:r>
      <w:r w:rsidR="0010531D">
        <w:t>dış bakısında</w:t>
      </w:r>
      <w:r>
        <w:t xml:space="preserve"> </w:t>
      </w:r>
      <w:r w:rsidR="00D2672C">
        <w:t xml:space="preserve">az miktar pul kaybı dışında </w:t>
      </w:r>
      <w:r w:rsidR="00535B7A">
        <w:t xml:space="preserve">yara, </w:t>
      </w:r>
      <w:proofErr w:type="spellStart"/>
      <w:r w:rsidR="00535B7A">
        <w:t>eritem</w:t>
      </w:r>
      <w:proofErr w:type="spellEnd"/>
      <w:r w:rsidR="00535B7A">
        <w:t xml:space="preserve">, ülser vb. </w:t>
      </w:r>
      <w:proofErr w:type="spellStart"/>
      <w:r w:rsidR="00ED13DA">
        <w:t>semptomatik</w:t>
      </w:r>
      <w:proofErr w:type="spellEnd"/>
      <w:r w:rsidR="00ED13DA">
        <w:t xml:space="preserve"> </w:t>
      </w:r>
      <w:r w:rsidR="00535B7A">
        <w:t>bulgu</w:t>
      </w:r>
      <w:r w:rsidR="00ED13DA">
        <w:t xml:space="preserve"> gözlenmemiştir.</w:t>
      </w:r>
      <w:r w:rsidR="009D6F7F">
        <w:t xml:space="preserve"> </w:t>
      </w:r>
    </w:p>
    <w:p w:rsidR="007D5EEA" w:rsidRDefault="009D6F7F" w:rsidP="00C560B7">
      <w:pPr>
        <w:spacing w:after="0" w:line="360" w:lineRule="auto"/>
        <w:ind w:firstLine="708"/>
        <w:jc w:val="both"/>
      </w:pPr>
      <w:r>
        <w:t>İ</w:t>
      </w:r>
      <w:r w:rsidR="00C560B7">
        <w:t xml:space="preserve">ç bakıda; </w:t>
      </w:r>
      <w:proofErr w:type="spellStart"/>
      <w:r w:rsidR="00C560B7">
        <w:t>abdominal</w:t>
      </w:r>
      <w:proofErr w:type="spellEnd"/>
      <w:r w:rsidR="00C560B7">
        <w:t xml:space="preserve"> yağlanma seviyesi </w:t>
      </w:r>
      <w:r w:rsidR="00D2672C">
        <w:t>normaldir</w:t>
      </w:r>
      <w:r w:rsidR="007B18C5">
        <w:t>.</w:t>
      </w:r>
      <w:r w:rsidR="00293733">
        <w:t xml:space="preserve"> </w:t>
      </w:r>
      <w:proofErr w:type="spellStart"/>
      <w:r w:rsidR="007B18C5">
        <w:t>A</w:t>
      </w:r>
      <w:r w:rsidR="00C560B7">
        <w:t>scites</w:t>
      </w:r>
      <w:proofErr w:type="spellEnd"/>
      <w:r w:rsidR="00C560B7">
        <w:t xml:space="preserve"> </w:t>
      </w:r>
      <w:r w:rsidR="00DB2E50">
        <w:t>gözlen</w:t>
      </w:r>
      <w:r w:rsidR="007B18C5">
        <w:t>me</w:t>
      </w:r>
      <w:r w:rsidR="00CA1C51">
        <w:t>miştir</w:t>
      </w:r>
      <w:r w:rsidR="00C560B7">
        <w:t xml:space="preserve">. </w:t>
      </w:r>
    </w:p>
    <w:p w:rsidR="00C560B7" w:rsidRDefault="00C560B7" w:rsidP="00C560B7">
      <w:pPr>
        <w:spacing w:after="0" w:line="360" w:lineRule="auto"/>
        <w:ind w:firstLine="708"/>
        <w:jc w:val="both"/>
      </w:pPr>
      <w:r>
        <w:t xml:space="preserve">Karaciğerler </w:t>
      </w:r>
      <w:r w:rsidR="00463311">
        <w:t xml:space="preserve">koyu </w:t>
      </w:r>
      <w:r w:rsidR="006B4897">
        <w:t xml:space="preserve">pembe </w:t>
      </w:r>
      <w:r>
        <w:t>renkli</w:t>
      </w:r>
      <w:r w:rsidR="00ED13DA">
        <w:t xml:space="preserve">, </w:t>
      </w:r>
      <w:r w:rsidR="00885171">
        <w:t>normal yapıdadır</w:t>
      </w:r>
      <w:r>
        <w:t xml:space="preserve">. </w:t>
      </w:r>
      <w:r w:rsidR="00463311">
        <w:t>Y</w:t>
      </w:r>
      <w:r>
        <w:t xml:space="preserve">ağlanma </w:t>
      </w:r>
      <w:r w:rsidR="006B4897">
        <w:t xml:space="preserve">ya da </w:t>
      </w:r>
      <w:proofErr w:type="gramStart"/>
      <w:r w:rsidR="006B4897">
        <w:t>dejenerasyon</w:t>
      </w:r>
      <w:proofErr w:type="gramEnd"/>
      <w:r w:rsidR="006B4897">
        <w:t xml:space="preserve"> </w:t>
      </w:r>
      <w:r w:rsidR="00280819">
        <w:t>yoktur</w:t>
      </w:r>
      <w:r w:rsidR="00907671">
        <w:t xml:space="preserve">. Dalaklar normal boyutta </w:t>
      </w:r>
      <w:r w:rsidR="00ED13DA">
        <w:t xml:space="preserve">ve </w:t>
      </w:r>
      <w:r w:rsidR="003E2923">
        <w:t xml:space="preserve">normal </w:t>
      </w:r>
      <w:r w:rsidR="00ED13DA">
        <w:t>renktedir</w:t>
      </w:r>
      <w:r w:rsidR="009C63AC">
        <w:t xml:space="preserve">. </w:t>
      </w:r>
      <w:r>
        <w:t xml:space="preserve">Böbrekler </w:t>
      </w:r>
      <w:r w:rsidR="009C63AC">
        <w:t>normal</w:t>
      </w:r>
      <w:r w:rsidR="00FC2A71">
        <w:t xml:space="preserve"> </w:t>
      </w:r>
      <w:r w:rsidR="00ED13DA">
        <w:t>yapıdadır</w:t>
      </w:r>
      <w:r w:rsidR="00463311">
        <w:t xml:space="preserve">. </w:t>
      </w:r>
      <w:r w:rsidR="006B4897">
        <w:t xml:space="preserve">Anemi ya da ödem gözlenmemiştir. </w:t>
      </w:r>
      <w:r>
        <w:t xml:space="preserve">Mideler </w:t>
      </w:r>
      <w:r w:rsidR="007D5EEA">
        <w:t>az doludur</w:t>
      </w:r>
      <w:r w:rsidR="005C68FD">
        <w:t>. Bağırsaklar</w:t>
      </w:r>
      <w:r w:rsidR="00463311">
        <w:t xml:space="preserve"> genelde </w:t>
      </w:r>
      <w:r w:rsidR="00D07EF8">
        <w:t>az doludur</w:t>
      </w:r>
      <w:r w:rsidR="00ED13DA">
        <w:t xml:space="preserve">. </w:t>
      </w:r>
      <w:proofErr w:type="spellStart"/>
      <w:r w:rsidR="00ED13DA">
        <w:t>Enterit</w:t>
      </w:r>
      <w:proofErr w:type="spellEnd"/>
      <w:r w:rsidR="00ED13DA">
        <w:t xml:space="preserve"> </w:t>
      </w:r>
      <w:r w:rsidR="007B18C5">
        <w:t xml:space="preserve">veya </w:t>
      </w:r>
      <w:proofErr w:type="spellStart"/>
      <w:r w:rsidR="007B18C5">
        <w:t>diare</w:t>
      </w:r>
      <w:proofErr w:type="spellEnd"/>
      <w:r w:rsidR="007B18C5">
        <w:t xml:space="preserve"> </w:t>
      </w:r>
      <w:r w:rsidR="00DB2E50">
        <w:t>b</w:t>
      </w:r>
      <w:r>
        <w:t>ulgusu gözlen</w:t>
      </w:r>
      <w:r w:rsidR="00ED13DA">
        <w:t>me</w:t>
      </w:r>
      <w:r>
        <w:t xml:space="preserve">miştir. </w:t>
      </w:r>
      <w:r w:rsidR="00FC2A71">
        <w:t xml:space="preserve">Cidar yapıları </w:t>
      </w:r>
      <w:r w:rsidR="00D07EF8">
        <w:t>normaldir</w:t>
      </w:r>
      <w:r w:rsidR="00FC2A71">
        <w:t>.</w:t>
      </w:r>
    </w:p>
    <w:p w:rsidR="00C560B7" w:rsidRDefault="00C560B7" w:rsidP="00C560B7">
      <w:pPr>
        <w:spacing w:after="0" w:line="360" w:lineRule="auto"/>
        <w:jc w:val="both"/>
        <w:rPr>
          <w:noProof/>
          <w:lang w:eastAsia="tr-TR"/>
        </w:rPr>
      </w:pPr>
    </w:p>
    <w:p w:rsidR="00C560B7" w:rsidRPr="009B4EBA" w:rsidRDefault="00C560B7" w:rsidP="00C560B7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Parazitolojik Kontrol;</w:t>
      </w:r>
    </w:p>
    <w:p w:rsidR="00907671" w:rsidRPr="00907671" w:rsidRDefault="00FC2A71" w:rsidP="00FC2A71">
      <w:pPr>
        <w:pStyle w:val="ListeParagraf"/>
        <w:numPr>
          <w:ilvl w:val="0"/>
          <w:numId w:val="15"/>
        </w:numPr>
        <w:spacing w:after="0" w:line="360" w:lineRule="auto"/>
        <w:jc w:val="both"/>
      </w:pPr>
      <w:r>
        <w:t xml:space="preserve">Yapılan kontrollerde </w:t>
      </w:r>
      <w:proofErr w:type="spellStart"/>
      <w:r>
        <w:t>paraziter</w:t>
      </w:r>
      <w:proofErr w:type="spellEnd"/>
      <w:r>
        <w:t xml:space="preserve"> bir etken gözlenmemiştir.</w:t>
      </w:r>
    </w:p>
    <w:p w:rsidR="00907671" w:rsidRDefault="00907671" w:rsidP="00C560B7">
      <w:pPr>
        <w:spacing w:after="0" w:line="360" w:lineRule="auto"/>
        <w:jc w:val="both"/>
        <w:rPr>
          <w:b/>
          <w:i/>
          <w:u w:val="single"/>
        </w:rPr>
      </w:pPr>
    </w:p>
    <w:p w:rsidR="00C560B7" w:rsidRPr="009B4EBA" w:rsidRDefault="00C560B7" w:rsidP="00C560B7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lastRenderedPageBreak/>
        <w:t>Mikrobiyolojik Kontrol;</w:t>
      </w:r>
    </w:p>
    <w:p w:rsidR="00C560B7" w:rsidRDefault="00C560B7" w:rsidP="00574603">
      <w:pPr>
        <w:pStyle w:val="ListeParagraf"/>
        <w:numPr>
          <w:ilvl w:val="0"/>
          <w:numId w:val="14"/>
        </w:numPr>
        <w:spacing w:after="0" w:line="360" w:lineRule="auto"/>
        <w:jc w:val="both"/>
      </w:pPr>
      <w:r>
        <w:t xml:space="preserve">Yapılan mikrobiyolojik ekimlerde </w:t>
      </w:r>
      <w:r w:rsidR="00ED13DA">
        <w:t>patojen bir etken i</w:t>
      </w:r>
      <w:r w:rsidR="009D6F7F">
        <w:t>zole edil</w:t>
      </w:r>
      <w:r w:rsidR="00ED13DA">
        <w:t>me</w:t>
      </w:r>
      <w:r>
        <w:t>miştir.</w:t>
      </w:r>
    </w:p>
    <w:p w:rsidR="009D6F7F" w:rsidRDefault="009D6F7F" w:rsidP="009D6F7F">
      <w:pPr>
        <w:spacing w:after="0" w:line="360" w:lineRule="auto"/>
        <w:jc w:val="both"/>
        <w:rPr>
          <w:rFonts w:cstheme="minorHAnsi"/>
          <w:i/>
          <w:u w:val="single"/>
        </w:rPr>
      </w:pPr>
    </w:p>
    <w:p w:rsidR="00FC2A71" w:rsidRDefault="00FC2A71" w:rsidP="00112E46">
      <w:pPr>
        <w:spacing w:after="0" w:line="360" w:lineRule="auto"/>
        <w:jc w:val="both"/>
        <w:rPr>
          <w:b/>
          <w:i/>
          <w:u w:val="single"/>
        </w:rPr>
      </w:pPr>
    </w:p>
    <w:p w:rsidR="00C560B7" w:rsidRPr="00112E46" w:rsidRDefault="00112E46" w:rsidP="00112E46">
      <w:pPr>
        <w:spacing w:after="0" w:line="360" w:lineRule="auto"/>
        <w:jc w:val="both"/>
        <w:rPr>
          <w:rFonts w:cstheme="minorHAnsi"/>
        </w:rPr>
      </w:pPr>
      <w:r w:rsidRPr="00112E46">
        <w:rPr>
          <w:b/>
          <w:i/>
          <w:u w:val="single"/>
        </w:rPr>
        <w:t xml:space="preserve">Genel </w:t>
      </w:r>
      <w:r w:rsidR="00C560B7" w:rsidRPr="00112E46">
        <w:rPr>
          <w:b/>
          <w:i/>
          <w:u w:val="single"/>
        </w:rPr>
        <w:t>Değerlendirme:</w:t>
      </w:r>
      <w:r w:rsidR="009D6F7F">
        <w:tab/>
        <w:t xml:space="preserve">Seviye </w:t>
      </w:r>
      <w:r w:rsidR="00FC2A71">
        <w:t>1</w:t>
      </w:r>
      <w:r w:rsidR="009D6F7F">
        <w:t>.</w:t>
      </w:r>
    </w:p>
    <w:p w:rsidR="00C560B7" w:rsidRDefault="00C560B7" w:rsidP="00C560B7">
      <w:pPr>
        <w:spacing w:after="0" w:line="360" w:lineRule="auto"/>
        <w:ind w:left="357" w:firstLine="351"/>
        <w:jc w:val="both"/>
      </w:pPr>
    </w:p>
    <w:p w:rsidR="00C560B7" w:rsidRDefault="00C560B7" w:rsidP="00C560B7">
      <w:pPr>
        <w:spacing w:after="0" w:line="360" w:lineRule="auto"/>
        <w:ind w:left="357" w:firstLine="351"/>
        <w:jc w:val="both"/>
      </w:pPr>
    </w:p>
    <w:p w:rsidR="00C560B7" w:rsidRPr="00F20237" w:rsidRDefault="00C560B7" w:rsidP="00C560B7">
      <w:pPr>
        <w:spacing w:after="0" w:line="360" w:lineRule="auto"/>
        <w:ind w:left="357" w:firstLine="351"/>
        <w:jc w:val="both"/>
      </w:pPr>
    </w:p>
    <w:p w:rsidR="00C560B7" w:rsidRPr="0048770C" w:rsidRDefault="00C560B7" w:rsidP="00C560B7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C560B7" w:rsidRPr="0048770C" w:rsidRDefault="00C560B7" w:rsidP="00C560B7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2929D5" w:rsidRPr="0048770C">
        <w:rPr>
          <w:b/>
          <w:i/>
        </w:rPr>
        <w:t>OTGUCUOĞLU</w:t>
      </w:r>
      <w:r w:rsidRPr="0048770C">
        <w:rPr>
          <w:b/>
          <w:i/>
        </w:rPr>
        <w:tab/>
      </w:r>
    </w:p>
    <w:p w:rsidR="004418B5" w:rsidRPr="00272D83" w:rsidRDefault="00C560B7" w:rsidP="00272D83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>
        <w:rPr>
          <w:b/>
          <w:i/>
        </w:rPr>
        <w:t>.</w:t>
      </w:r>
    </w:p>
    <w:sectPr w:rsidR="004418B5" w:rsidRPr="00272D83" w:rsidSect="00472CE9">
      <w:headerReference w:type="default" r:id="rId9"/>
      <w:footerReference w:type="default" r:id="rId10"/>
      <w:pgSz w:w="11906" w:h="16838"/>
      <w:pgMar w:top="1417" w:right="1417" w:bottom="1417" w:left="1417" w:header="17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42E" w:rsidRDefault="00C7042E" w:rsidP="00A54375">
      <w:pPr>
        <w:spacing w:after="0" w:line="240" w:lineRule="auto"/>
      </w:pPr>
      <w:r>
        <w:separator/>
      </w:r>
    </w:p>
  </w:endnote>
  <w:endnote w:type="continuationSeparator" w:id="0">
    <w:p w:rsidR="00C7042E" w:rsidRDefault="00C7042E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9279E1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 w:rsidRPr="009279E1"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36091.2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106372435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Content>
                    <w:p w:rsidR="000D0F4C" w:rsidRDefault="000D0F4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>
            <w:txbxContent>
              <w:p w:rsidR="000D0F4C" w:rsidRDefault="009279E1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7D5EEA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EL: 0 252 512 20 74 FAX: 0 252 512 20 14 WEB: www.ak-ya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42E" w:rsidRDefault="00C7042E" w:rsidP="00A54375">
      <w:pPr>
        <w:spacing w:after="0" w:line="240" w:lineRule="auto"/>
      </w:pPr>
      <w:r>
        <w:separator/>
      </w:r>
    </w:p>
  </w:footnote>
  <w:footnote w:type="continuationSeparator" w:id="0">
    <w:p w:rsidR="00C7042E" w:rsidRDefault="00C7042E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26662"/>
    <w:multiLevelType w:val="hybridMultilevel"/>
    <w:tmpl w:val="3ABE0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D5310"/>
    <w:multiLevelType w:val="hybridMultilevel"/>
    <w:tmpl w:val="A6A47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14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11"/>
  </w:num>
  <w:num w:numId="14">
    <w:abstractNumId w:val="12"/>
  </w:num>
  <w:num w:numId="15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10C6"/>
    <w:rsid w:val="0000177D"/>
    <w:rsid w:val="00005C31"/>
    <w:rsid w:val="00006378"/>
    <w:rsid w:val="00006EF3"/>
    <w:rsid w:val="00007A98"/>
    <w:rsid w:val="00010019"/>
    <w:rsid w:val="00023CAF"/>
    <w:rsid w:val="000256B5"/>
    <w:rsid w:val="00026C9A"/>
    <w:rsid w:val="00030B50"/>
    <w:rsid w:val="00031119"/>
    <w:rsid w:val="000314D4"/>
    <w:rsid w:val="0003329A"/>
    <w:rsid w:val="00036234"/>
    <w:rsid w:val="00041FAD"/>
    <w:rsid w:val="0004727A"/>
    <w:rsid w:val="000522C2"/>
    <w:rsid w:val="000559EA"/>
    <w:rsid w:val="00060383"/>
    <w:rsid w:val="00064567"/>
    <w:rsid w:val="00071A35"/>
    <w:rsid w:val="00074F62"/>
    <w:rsid w:val="00075366"/>
    <w:rsid w:val="00075E1D"/>
    <w:rsid w:val="00077858"/>
    <w:rsid w:val="00082018"/>
    <w:rsid w:val="0008549D"/>
    <w:rsid w:val="000A0AD7"/>
    <w:rsid w:val="000A1431"/>
    <w:rsid w:val="000A22C1"/>
    <w:rsid w:val="000A432D"/>
    <w:rsid w:val="000A6FC6"/>
    <w:rsid w:val="000B083E"/>
    <w:rsid w:val="000B099C"/>
    <w:rsid w:val="000B38AA"/>
    <w:rsid w:val="000C0F4A"/>
    <w:rsid w:val="000C10CE"/>
    <w:rsid w:val="000D0F4C"/>
    <w:rsid w:val="000D1CCB"/>
    <w:rsid w:val="000D2CB3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2458"/>
    <w:rsid w:val="00104044"/>
    <w:rsid w:val="001044D1"/>
    <w:rsid w:val="00104CA9"/>
    <w:rsid w:val="0010531D"/>
    <w:rsid w:val="00105ACC"/>
    <w:rsid w:val="00105FE5"/>
    <w:rsid w:val="00106960"/>
    <w:rsid w:val="00107403"/>
    <w:rsid w:val="00112E46"/>
    <w:rsid w:val="001131BE"/>
    <w:rsid w:val="001136F5"/>
    <w:rsid w:val="001137EB"/>
    <w:rsid w:val="00113B68"/>
    <w:rsid w:val="00113EAC"/>
    <w:rsid w:val="00116E6A"/>
    <w:rsid w:val="00122654"/>
    <w:rsid w:val="00122F72"/>
    <w:rsid w:val="001233F4"/>
    <w:rsid w:val="00125411"/>
    <w:rsid w:val="00131E5D"/>
    <w:rsid w:val="001333D4"/>
    <w:rsid w:val="00134702"/>
    <w:rsid w:val="001376BB"/>
    <w:rsid w:val="00137D5B"/>
    <w:rsid w:val="00140C5A"/>
    <w:rsid w:val="001461BB"/>
    <w:rsid w:val="00146BDB"/>
    <w:rsid w:val="00151C6A"/>
    <w:rsid w:val="001535D0"/>
    <w:rsid w:val="001565D9"/>
    <w:rsid w:val="001621E1"/>
    <w:rsid w:val="0016432F"/>
    <w:rsid w:val="00166A32"/>
    <w:rsid w:val="00186591"/>
    <w:rsid w:val="00186EBF"/>
    <w:rsid w:val="001929FA"/>
    <w:rsid w:val="001A1CBC"/>
    <w:rsid w:val="001A308C"/>
    <w:rsid w:val="001A53E5"/>
    <w:rsid w:val="001A63B7"/>
    <w:rsid w:val="001A77DB"/>
    <w:rsid w:val="001B2A3C"/>
    <w:rsid w:val="001B3E84"/>
    <w:rsid w:val="001B57F4"/>
    <w:rsid w:val="001B74D5"/>
    <w:rsid w:val="001C14AB"/>
    <w:rsid w:val="001C3A52"/>
    <w:rsid w:val="001C463B"/>
    <w:rsid w:val="001C4685"/>
    <w:rsid w:val="001C4823"/>
    <w:rsid w:val="001C5D2C"/>
    <w:rsid w:val="001C5EB4"/>
    <w:rsid w:val="001C6387"/>
    <w:rsid w:val="001C7612"/>
    <w:rsid w:val="001C79DE"/>
    <w:rsid w:val="001D03A3"/>
    <w:rsid w:val="001D0F20"/>
    <w:rsid w:val="001D1A29"/>
    <w:rsid w:val="001D1C11"/>
    <w:rsid w:val="001D3A1F"/>
    <w:rsid w:val="001D44FE"/>
    <w:rsid w:val="001D5A8E"/>
    <w:rsid w:val="001D5D5C"/>
    <w:rsid w:val="001E0C3D"/>
    <w:rsid w:val="001E45D5"/>
    <w:rsid w:val="001E543A"/>
    <w:rsid w:val="001F1B9A"/>
    <w:rsid w:val="001F439F"/>
    <w:rsid w:val="00200B10"/>
    <w:rsid w:val="00201328"/>
    <w:rsid w:val="00201689"/>
    <w:rsid w:val="002036B9"/>
    <w:rsid w:val="00204F40"/>
    <w:rsid w:val="00206CA6"/>
    <w:rsid w:val="002113CA"/>
    <w:rsid w:val="00213D38"/>
    <w:rsid w:val="002161AD"/>
    <w:rsid w:val="00216909"/>
    <w:rsid w:val="0022191D"/>
    <w:rsid w:val="00222560"/>
    <w:rsid w:val="002401F5"/>
    <w:rsid w:val="002406B9"/>
    <w:rsid w:val="00240785"/>
    <w:rsid w:val="002407FF"/>
    <w:rsid w:val="002435B5"/>
    <w:rsid w:val="00244481"/>
    <w:rsid w:val="0024509B"/>
    <w:rsid w:val="002454CD"/>
    <w:rsid w:val="00245F6D"/>
    <w:rsid w:val="0025348B"/>
    <w:rsid w:val="00253F54"/>
    <w:rsid w:val="002553CC"/>
    <w:rsid w:val="00264577"/>
    <w:rsid w:val="00267948"/>
    <w:rsid w:val="00272708"/>
    <w:rsid w:val="00272D83"/>
    <w:rsid w:val="00274DA6"/>
    <w:rsid w:val="00277DB0"/>
    <w:rsid w:val="00280416"/>
    <w:rsid w:val="00280819"/>
    <w:rsid w:val="00284991"/>
    <w:rsid w:val="002858CF"/>
    <w:rsid w:val="00285D87"/>
    <w:rsid w:val="00286520"/>
    <w:rsid w:val="00286F17"/>
    <w:rsid w:val="0028766D"/>
    <w:rsid w:val="002879E2"/>
    <w:rsid w:val="00290F5C"/>
    <w:rsid w:val="00292029"/>
    <w:rsid w:val="002929D5"/>
    <w:rsid w:val="00293733"/>
    <w:rsid w:val="002942F4"/>
    <w:rsid w:val="0029581B"/>
    <w:rsid w:val="00295C28"/>
    <w:rsid w:val="002970AD"/>
    <w:rsid w:val="00297914"/>
    <w:rsid w:val="002A04FB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4"/>
    <w:rsid w:val="002C10C6"/>
    <w:rsid w:val="002C2E0C"/>
    <w:rsid w:val="002C5057"/>
    <w:rsid w:val="002C5DFF"/>
    <w:rsid w:val="002C7802"/>
    <w:rsid w:val="002D1D58"/>
    <w:rsid w:val="002D53E3"/>
    <w:rsid w:val="002D5FE4"/>
    <w:rsid w:val="002D6CD3"/>
    <w:rsid w:val="002D7BDB"/>
    <w:rsid w:val="002D7CC9"/>
    <w:rsid w:val="002E6852"/>
    <w:rsid w:val="002E6B01"/>
    <w:rsid w:val="002F0F8E"/>
    <w:rsid w:val="00301FD5"/>
    <w:rsid w:val="00302853"/>
    <w:rsid w:val="00302F65"/>
    <w:rsid w:val="003050A5"/>
    <w:rsid w:val="003059B5"/>
    <w:rsid w:val="00306DED"/>
    <w:rsid w:val="003073E0"/>
    <w:rsid w:val="003102D3"/>
    <w:rsid w:val="00310BCA"/>
    <w:rsid w:val="00313EBA"/>
    <w:rsid w:val="003168FA"/>
    <w:rsid w:val="003218C6"/>
    <w:rsid w:val="00321B84"/>
    <w:rsid w:val="00322737"/>
    <w:rsid w:val="00323548"/>
    <w:rsid w:val="003249B0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037"/>
    <w:rsid w:val="00357E9C"/>
    <w:rsid w:val="00361487"/>
    <w:rsid w:val="00362976"/>
    <w:rsid w:val="003650F7"/>
    <w:rsid w:val="003660CD"/>
    <w:rsid w:val="0036709B"/>
    <w:rsid w:val="0036740A"/>
    <w:rsid w:val="00367FD4"/>
    <w:rsid w:val="0037133E"/>
    <w:rsid w:val="0037435C"/>
    <w:rsid w:val="00374617"/>
    <w:rsid w:val="00374971"/>
    <w:rsid w:val="003749BB"/>
    <w:rsid w:val="00377DA4"/>
    <w:rsid w:val="00384E3C"/>
    <w:rsid w:val="00385D51"/>
    <w:rsid w:val="0038724A"/>
    <w:rsid w:val="00387813"/>
    <w:rsid w:val="003A0A15"/>
    <w:rsid w:val="003A2B8C"/>
    <w:rsid w:val="003A3616"/>
    <w:rsid w:val="003A6F6C"/>
    <w:rsid w:val="003A7385"/>
    <w:rsid w:val="003B3C92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74EA"/>
    <w:rsid w:val="003D7A49"/>
    <w:rsid w:val="003E2923"/>
    <w:rsid w:val="003E415B"/>
    <w:rsid w:val="003E47A0"/>
    <w:rsid w:val="003E5EAE"/>
    <w:rsid w:val="003F0B58"/>
    <w:rsid w:val="003F371A"/>
    <w:rsid w:val="003F3A68"/>
    <w:rsid w:val="003F3CC7"/>
    <w:rsid w:val="003F5568"/>
    <w:rsid w:val="003F66FA"/>
    <w:rsid w:val="003F6C53"/>
    <w:rsid w:val="00400585"/>
    <w:rsid w:val="00401C2E"/>
    <w:rsid w:val="004028EC"/>
    <w:rsid w:val="00403910"/>
    <w:rsid w:val="00404552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2091"/>
    <w:rsid w:val="00422C94"/>
    <w:rsid w:val="004254AF"/>
    <w:rsid w:val="004273B9"/>
    <w:rsid w:val="00433F49"/>
    <w:rsid w:val="00434B91"/>
    <w:rsid w:val="0043595D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63311"/>
    <w:rsid w:val="00472CE9"/>
    <w:rsid w:val="00473935"/>
    <w:rsid w:val="00477148"/>
    <w:rsid w:val="00480C1E"/>
    <w:rsid w:val="00483DC2"/>
    <w:rsid w:val="0048656E"/>
    <w:rsid w:val="004878AC"/>
    <w:rsid w:val="00491487"/>
    <w:rsid w:val="0049166E"/>
    <w:rsid w:val="004939A8"/>
    <w:rsid w:val="00493F20"/>
    <w:rsid w:val="004A0252"/>
    <w:rsid w:val="004A6EB6"/>
    <w:rsid w:val="004A6ED2"/>
    <w:rsid w:val="004A7248"/>
    <w:rsid w:val="004A79EC"/>
    <w:rsid w:val="004B02BD"/>
    <w:rsid w:val="004B0C39"/>
    <w:rsid w:val="004B195B"/>
    <w:rsid w:val="004B285C"/>
    <w:rsid w:val="004B39E1"/>
    <w:rsid w:val="004B6F63"/>
    <w:rsid w:val="004C19DC"/>
    <w:rsid w:val="004C38F3"/>
    <w:rsid w:val="004C7861"/>
    <w:rsid w:val="004D3DDC"/>
    <w:rsid w:val="004D6234"/>
    <w:rsid w:val="004E0D82"/>
    <w:rsid w:val="004E0F5C"/>
    <w:rsid w:val="004E1A6E"/>
    <w:rsid w:val="004E3E2B"/>
    <w:rsid w:val="004E6D88"/>
    <w:rsid w:val="004E7DBA"/>
    <w:rsid w:val="004F3111"/>
    <w:rsid w:val="004F3442"/>
    <w:rsid w:val="004F5F92"/>
    <w:rsid w:val="00501555"/>
    <w:rsid w:val="00501FE8"/>
    <w:rsid w:val="00504163"/>
    <w:rsid w:val="005052D4"/>
    <w:rsid w:val="00510A5F"/>
    <w:rsid w:val="00510F59"/>
    <w:rsid w:val="00511F4D"/>
    <w:rsid w:val="00511F4E"/>
    <w:rsid w:val="00514F3B"/>
    <w:rsid w:val="00516CF7"/>
    <w:rsid w:val="00522175"/>
    <w:rsid w:val="00523265"/>
    <w:rsid w:val="005254B2"/>
    <w:rsid w:val="0052617B"/>
    <w:rsid w:val="00530065"/>
    <w:rsid w:val="005315B3"/>
    <w:rsid w:val="00532A98"/>
    <w:rsid w:val="00532C50"/>
    <w:rsid w:val="0053438E"/>
    <w:rsid w:val="00534899"/>
    <w:rsid w:val="00535274"/>
    <w:rsid w:val="00535A1F"/>
    <w:rsid w:val="00535B7A"/>
    <w:rsid w:val="00535DBD"/>
    <w:rsid w:val="00535F17"/>
    <w:rsid w:val="00536F1A"/>
    <w:rsid w:val="0053742E"/>
    <w:rsid w:val="00540E81"/>
    <w:rsid w:val="00541259"/>
    <w:rsid w:val="00542E50"/>
    <w:rsid w:val="005438B7"/>
    <w:rsid w:val="00543E32"/>
    <w:rsid w:val="0054494B"/>
    <w:rsid w:val="005471F8"/>
    <w:rsid w:val="005475A9"/>
    <w:rsid w:val="00553211"/>
    <w:rsid w:val="005538B5"/>
    <w:rsid w:val="0055601D"/>
    <w:rsid w:val="00566EE4"/>
    <w:rsid w:val="00570D58"/>
    <w:rsid w:val="0057379C"/>
    <w:rsid w:val="00574603"/>
    <w:rsid w:val="00574A1C"/>
    <w:rsid w:val="00580531"/>
    <w:rsid w:val="00580738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B6E"/>
    <w:rsid w:val="005A7D21"/>
    <w:rsid w:val="005B0A87"/>
    <w:rsid w:val="005B53D3"/>
    <w:rsid w:val="005B542F"/>
    <w:rsid w:val="005C2CA7"/>
    <w:rsid w:val="005C2D6A"/>
    <w:rsid w:val="005C4F44"/>
    <w:rsid w:val="005C68FD"/>
    <w:rsid w:val="005D0E3F"/>
    <w:rsid w:val="005D15D0"/>
    <w:rsid w:val="005D3488"/>
    <w:rsid w:val="005D44E2"/>
    <w:rsid w:val="005E078C"/>
    <w:rsid w:val="005E0A3B"/>
    <w:rsid w:val="005E0DAE"/>
    <w:rsid w:val="005E0ED3"/>
    <w:rsid w:val="005E47B1"/>
    <w:rsid w:val="005E49C6"/>
    <w:rsid w:val="005E6005"/>
    <w:rsid w:val="005E6055"/>
    <w:rsid w:val="005F4811"/>
    <w:rsid w:val="005F5DE0"/>
    <w:rsid w:val="005F611D"/>
    <w:rsid w:val="005F7D53"/>
    <w:rsid w:val="00600ADC"/>
    <w:rsid w:val="00602DF1"/>
    <w:rsid w:val="006031CB"/>
    <w:rsid w:val="00603787"/>
    <w:rsid w:val="00603C40"/>
    <w:rsid w:val="006123E4"/>
    <w:rsid w:val="00614410"/>
    <w:rsid w:val="006270AB"/>
    <w:rsid w:val="00627E6C"/>
    <w:rsid w:val="0064562C"/>
    <w:rsid w:val="00645D0E"/>
    <w:rsid w:val="00646746"/>
    <w:rsid w:val="00655E95"/>
    <w:rsid w:val="006561F9"/>
    <w:rsid w:val="006571D3"/>
    <w:rsid w:val="00661961"/>
    <w:rsid w:val="00662EB7"/>
    <w:rsid w:val="00663F73"/>
    <w:rsid w:val="00664F4C"/>
    <w:rsid w:val="00666461"/>
    <w:rsid w:val="006673B3"/>
    <w:rsid w:val="00667C3C"/>
    <w:rsid w:val="0067094F"/>
    <w:rsid w:val="00672043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2273"/>
    <w:rsid w:val="006A586C"/>
    <w:rsid w:val="006A613C"/>
    <w:rsid w:val="006B0980"/>
    <w:rsid w:val="006B2052"/>
    <w:rsid w:val="006B4897"/>
    <w:rsid w:val="006B4AE3"/>
    <w:rsid w:val="006B4F29"/>
    <w:rsid w:val="006B65CB"/>
    <w:rsid w:val="006C26DF"/>
    <w:rsid w:val="006C2F9C"/>
    <w:rsid w:val="006C5322"/>
    <w:rsid w:val="006D341A"/>
    <w:rsid w:val="006D3638"/>
    <w:rsid w:val="006D5005"/>
    <w:rsid w:val="006D7009"/>
    <w:rsid w:val="006E560C"/>
    <w:rsid w:val="006E6147"/>
    <w:rsid w:val="006E76BA"/>
    <w:rsid w:val="006E7BFD"/>
    <w:rsid w:val="006F26BD"/>
    <w:rsid w:val="006F2AC9"/>
    <w:rsid w:val="006F497F"/>
    <w:rsid w:val="006F5305"/>
    <w:rsid w:val="006F6DA9"/>
    <w:rsid w:val="00700C56"/>
    <w:rsid w:val="007015CD"/>
    <w:rsid w:val="007018F6"/>
    <w:rsid w:val="00703D02"/>
    <w:rsid w:val="00704804"/>
    <w:rsid w:val="007058D1"/>
    <w:rsid w:val="00710FCA"/>
    <w:rsid w:val="00712294"/>
    <w:rsid w:val="007153A2"/>
    <w:rsid w:val="00717139"/>
    <w:rsid w:val="00717DAC"/>
    <w:rsid w:val="0072121E"/>
    <w:rsid w:val="007221E4"/>
    <w:rsid w:val="0072434B"/>
    <w:rsid w:val="00724512"/>
    <w:rsid w:val="00725C36"/>
    <w:rsid w:val="00725D6C"/>
    <w:rsid w:val="0072635D"/>
    <w:rsid w:val="00727911"/>
    <w:rsid w:val="007347A2"/>
    <w:rsid w:val="0073659B"/>
    <w:rsid w:val="0074161E"/>
    <w:rsid w:val="007445B0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6569"/>
    <w:rsid w:val="00797036"/>
    <w:rsid w:val="007A6132"/>
    <w:rsid w:val="007A7C87"/>
    <w:rsid w:val="007B0643"/>
    <w:rsid w:val="007B148A"/>
    <w:rsid w:val="007B18C5"/>
    <w:rsid w:val="007B3B7F"/>
    <w:rsid w:val="007B76B8"/>
    <w:rsid w:val="007B78C3"/>
    <w:rsid w:val="007C0CF9"/>
    <w:rsid w:val="007D1546"/>
    <w:rsid w:val="007D41A1"/>
    <w:rsid w:val="007D4C9F"/>
    <w:rsid w:val="007D5EEA"/>
    <w:rsid w:val="007D65FF"/>
    <w:rsid w:val="007D68D9"/>
    <w:rsid w:val="007D6FE5"/>
    <w:rsid w:val="007D7273"/>
    <w:rsid w:val="007E0040"/>
    <w:rsid w:val="007E15C1"/>
    <w:rsid w:val="007E3E79"/>
    <w:rsid w:val="007E50A5"/>
    <w:rsid w:val="007E66D4"/>
    <w:rsid w:val="007E70E2"/>
    <w:rsid w:val="007F02A3"/>
    <w:rsid w:val="007F1B91"/>
    <w:rsid w:val="007F351A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608B"/>
    <w:rsid w:val="0083745E"/>
    <w:rsid w:val="00837E79"/>
    <w:rsid w:val="008416B6"/>
    <w:rsid w:val="008421EF"/>
    <w:rsid w:val="00842902"/>
    <w:rsid w:val="0084661F"/>
    <w:rsid w:val="008471FF"/>
    <w:rsid w:val="00847FC4"/>
    <w:rsid w:val="0085114C"/>
    <w:rsid w:val="00853AC4"/>
    <w:rsid w:val="00854783"/>
    <w:rsid w:val="00856AA1"/>
    <w:rsid w:val="00860403"/>
    <w:rsid w:val="00860F99"/>
    <w:rsid w:val="0086171E"/>
    <w:rsid w:val="00861746"/>
    <w:rsid w:val="00861CAC"/>
    <w:rsid w:val="00862DCE"/>
    <w:rsid w:val="008642E0"/>
    <w:rsid w:val="00867454"/>
    <w:rsid w:val="008765C8"/>
    <w:rsid w:val="00885171"/>
    <w:rsid w:val="008913E7"/>
    <w:rsid w:val="00891DB4"/>
    <w:rsid w:val="0089259B"/>
    <w:rsid w:val="00894204"/>
    <w:rsid w:val="00895A77"/>
    <w:rsid w:val="00895BC4"/>
    <w:rsid w:val="008A0566"/>
    <w:rsid w:val="008A0A21"/>
    <w:rsid w:val="008A229B"/>
    <w:rsid w:val="008A61C6"/>
    <w:rsid w:val="008B0772"/>
    <w:rsid w:val="008B1055"/>
    <w:rsid w:val="008B13B4"/>
    <w:rsid w:val="008B29CA"/>
    <w:rsid w:val="008B4EB4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E7ED0"/>
    <w:rsid w:val="008F34B0"/>
    <w:rsid w:val="008F3F58"/>
    <w:rsid w:val="008F465F"/>
    <w:rsid w:val="009026DD"/>
    <w:rsid w:val="00903BAD"/>
    <w:rsid w:val="00907671"/>
    <w:rsid w:val="00912ABD"/>
    <w:rsid w:val="00913160"/>
    <w:rsid w:val="00915865"/>
    <w:rsid w:val="009218F3"/>
    <w:rsid w:val="00923639"/>
    <w:rsid w:val="00925D98"/>
    <w:rsid w:val="009273E7"/>
    <w:rsid w:val="009279E1"/>
    <w:rsid w:val="0093617B"/>
    <w:rsid w:val="0093625C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6038B"/>
    <w:rsid w:val="009618AF"/>
    <w:rsid w:val="00962E14"/>
    <w:rsid w:val="00963781"/>
    <w:rsid w:val="0096466A"/>
    <w:rsid w:val="009650C7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98D"/>
    <w:rsid w:val="00993651"/>
    <w:rsid w:val="009A0B1C"/>
    <w:rsid w:val="009A0D61"/>
    <w:rsid w:val="009A36AD"/>
    <w:rsid w:val="009A525C"/>
    <w:rsid w:val="009A5BBE"/>
    <w:rsid w:val="009A660C"/>
    <w:rsid w:val="009A69D2"/>
    <w:rsid w:val="009A7DAA"/>
    <w:rsid w:val="009B36D6"/>
    <w:rsid w:val="009B7DAA"/>
    <w:rsid w:val="009C047A"/>
    <w:rsid w:val="009C0808"/>
    <w:rsid w:val="009C0CDF"/>
    <w:rsid w:val="009C63AC"/>
    <w:rsid w:val="009C67CE"/>
    <w:rsid w:val="009D0256"/>
    <w:rsid w:val="009D11BD"/>
    <w:rsid w:val="009D1BF1"/>
    <w:rsid w:val="009D3C1A"/>
    <w:rsid w:val="009D42F1"/>
    <w:rsid w:val="009D6855"/>
    <w:rsid w:val="009D694F"/>
    <w:rsid w:val="009D6F7F"/>
    <w:rsid w:val="009E033D"/>
    <w:rsid w:val="009E35BB"/>
    <w:rsid w:val="009E41B9"/>
    <w:rsid w:val="009F35C9"/>
    <w:rsid w:val="009F7256"/>
    <w:rsid w:val="00A00DE7"/>
    <w:rsid w:val="00A014D8"/>
    <w:rsid w:val="00A02C27"/>
    <w:rsid w:val="00A03895"/>
    <w:rsid w:val="00A04C60"/>
    <w:rsid w:val="00A06E11"/>
    <w:rsid w:val="00A0795E"/>
    <w:rsid w:val="00A11777"/>
    <w:rsid w:val="00A1283A"/>
    <w:rsid w:val="00A16D86"/>
    <w:rsid w:val="00A2164A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52EA9"/>
    <w:rsid w:val="00A53608"/>
    <w:rsid w:val="00A54375"/>
    <w:rsid w:val="00A5531C"/>
    <w:rsid w:val="00A56444"/>
    <w:rsid w:val="00A57534"/>
    <w:rsid w:val="00A63455"/>
    <w:rsid w:val="00A63FF9"/>
    <w:rsid w:val="00A653C8"/>
    <w:rsid w:val="00A65EA3"/>
    <w:rsid w:val="00A66D0C"/>
    <w:rsid w:val="00A67C63"/>
    <w:rsid w:val="00A73C3F"/>
    <w:rsid w:val="00A85504"/>
    <w:rsid w:val="00A855D3"/>
    <w:rsid w:val="00A85C76"/>
    <w:rsid w:val="00A86AA4"/>
    <w:rsid w:val="00A87C16"/>
    <w:rsid w:val="00A902E9"/>
    <w:rsid w:val="00A90DA5"/>
    <w:rsid w:val="00A91767"/>
    <w:rsid w:val="00A91B7E"/>
    <w:rsid w:val="00A947F4"/>
    <w:rsid w:val="00A96B52"/>
    <w:rsid w:val="00AA0BEC"/>
    <w:rsid w:val="00AA4D05"/>
    <w:rsid w:val="00AA4E17"/>
    <w:rsid w:val="00AA753D"/>
    <w:rsid w:val="00AB19B3"/>
    <w:rsid w:val="00AB1F69"/>
    <w:rsid w:val="00AB231F"/>
    <w:rsid w:val="00AB27AC"/>
    <w:rsid w:val="00AB5481"/>
    <w:rsid w:val="00AC1238"/>
    <w:rsid w:val="00AC12D2"/>
    <w:rsid w:val="00AC2638"/>
    <w:rsid w:val="00AC2770"/>
    <w:rsid w:val="00AC2A35"/>
    <w:rsid w:val="00AC371B"/>
    <w:rsid w:val="00AC4C05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BB7"/>
    <w:rsid w:val="00AF3076"/>
    <w:rsid w:val="00AF565D"/>
    <w:rsid w:val="00AF7B0A"/>
    <w:rsid w:val="00B02289"/>
    <w:rsid w:val="00B0343F"/>
    <w:rsid w:val="00B03898"/>
    <w:rsid w:val="00B062DC"/>
    <w:rsid w:val="00B06672"/>
    <w:rsid w:val="00B102F2"/>
    <w:rsid w:val="00B10568"/>
    <w:rsid w:val="00B11070"/>
    <w:rsid w:val="00B115AC"/>
    <w:rsid w:val="00B12C79"/>
    <w:rsid w:val="00B155AB"/>
    <w:rsid w:val="00B17603"/>
    <w:rsid w:val="00B2002B"/>
    <w:rsid w:val="00B213A4"/>
    <w:rsid w:val="00B23187"/>
    <w:rsid w:val="00B2407A"/>
    <w:rsid w:val="00B24231"/>
    <w:rsid w:val="00B25398"/>
    <w:rsid w:val="00B27B5A"/>
    <w:rsid w:val="00B3458A"/>
    <w:rsid w:val="00B37C82"/>
    <w:rsid w:val="00B37FD4"/>
    <w:rsid w:val="00B4156F"/>
    <w:rsid w:val="00B42125"/>
    <w:rsid w:val="00B46D61"/>
    <w:rsid w:val="00B47BBA"/>
    <w:rsid w:val="00B505F6"/>
    <w:rsid w:val="00B51105"/>
    <w:rsid w:val="00B56699"/>
    <w:rsid w:val="00B56AC6"/>
    <w:rsid w:val="00B57B0C"/>
    <w:rsid w:val="00B608EF"/>
    <w:rsid w:val="00B6164C"/>
    <w:rsid w:val="00B62BE7"/>
    <w:rsid w:val="00B65D07"/>
    <w:rsid w:val="00B66619"/>
    <w:rsid w:val="00B66961"/>
    <w:rsid w:val="00B66FA9"/>
    <w:rsid w:val="00B6738F"/>
    <w:rsid w:val="00B67590"/>
    <w:rsid w:val="00B6762C"/>
    <w:rsid w:val="00B73564"/>
    <w:rsid w:val="00B74BF0"/>
    <w:rsid w:val="00B76077"/>
    <w:rsid w:val="00B7663D"/>
    <w:rsid w:val="00B834BC"/>
    <w:rsid w:val="00B90FF7"/>
    <w:rsid w:val="00B9203E"/>
    <w:rsid w:val="00B93518"/>
    <w:rsid w:val="00B93BAE"/>
    <w:rsid w:val="00B94784"/>
    <w:rsid w:val="00B94A3A"/>
    <w:rsid w:val="00B97E35"/>
    <w:rsid w:val="00BA1817"/>
    <w:rsid w:val="00BA23AA"/>
    <w:rsid w:val="00BA3706"/>
    <w:rsid w:val="00BA3CEA"/>
    <w:rsid w:val="00BA4B56"/>
    <w:rsid w:val="00BA5EB7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1B4"/>
    <w:rsid w:val="00BC39AC"/>
    <w:rsid w:val="00BC5D04"/>
    <w:rsid w:val="00BC63AE"/>
    <w:rsid w:val="00BC7CB1"/>
    <w:rsid w:val="00BD41A9"/>
    <w:rsid w:val="00BD46F1"/>
    <w:rsid w:val="00BD4F50"/>
    <w:rsid w:val="00BD5352"/>
    <w:rsid w:val="00BD5656"/>
    <w:rsid w:val="00BD57C4"/>
    <w:rsid w:val="00BD6708"/>
    <w:rsid w:val="00BD6EFC"/>
    <w:rsid w:val="00BE1CE5"/>
    <w:rsid w:val="00BE2C50"/>
    <w:rsid w:val="00BE3291"/>
    <w:rsid w:val="00BE3339"/>
    <w:rsid w:val="00BE3A7F"/>
    <w:rsid w:val="00BE5722"/>
    <w:rsid w:val="00BF06EA"/>
    <w:rsid w:val="00BF0FD0"/>
    <w:rsid w:val="00BF21FD"/>
    <w:rsid w:val="00BF283A"/>
    <w:rsid w:val="00BF2D70"/>
    <w:rsid w:val="00BF3777"/>
    <w:rsid w:val="00BF5AF8"/>
    <w:rsid w:val="00C00181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871"/>
    <w:rsid w:val="00C3324B"/>
    <w:rsid w:val="00C34FFA"/>
    <w:rsid w:val="00C35704"/>
    <w:rsid w:val="00C3763B"/>
    <w:rsid w:val="00C43155"/>
    <w:rsid w:val="00C440CD"/>
    <w:rsid w:val="00C45D1F"/>
    <w:rsid w:val="00C4602D"/>
    <w:rsid w:val="00C4762A"/>
    <w:rsid w:val="00C52447"/>
    <w:rsid w:val="00C53276"/>
    <w:rsid w:val="00C54496"/>
    <w:rsid w:val="00C560B7"/>
    <w:rsid w:val="00C602E9"/>
    <w:rsid w:val="00C7042E"/>
    <w:rsid w:val="00C70A55"/>
    <w:rsid w:val="00C72EB5"/>
    <w:rsid w:val="00C75421"/>
    <w:rsid w:val="00C80BE5"/>
    <w:rsid w:val="00C83CC8"/>
    <w:rsid w:val="00C844D6"/>
    <w:rsid w:val="00C878B4"/>
    <w:rsid w:val="00C91879"/>
    <w:rsid w:val="00C9203C"/>
    <w:rsid w:val="00C93553"/>
    <w:rsid w:val="00C96991"/>
    <w:rsid w:val="00C97D9A"/>
    <w:rsid w:val="00CA00DB"/>
    <w:rsid w:val="00CA1891"/>
    <w:rsid w:val="00CA1C51"/>
    <w:rsid w:val="00CA332C"/>
    <w:rsid w:val="00CA3B2F"/>
    <w:rsid w:val="00CA42CC"/>
    <w:rsid w:val="00CA43DF"/>
    <w:rsid w:val="00CB1B3F"/>
    <w:rsid w:val="00CB3D9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4E67"/>
    <w:rsid w:val="00CE73C1"/>
    <w:rsid w:val="00CE78AF"/>
    <w:rsid w:val="00CF0A28"/>
    <w:rsid w:val="00CF7CF5"/>
    <w:rsid w:val="00D00673"/>
    <w:rsid w:val="00D0067E"/>
    <w:rsid w:val="00D047BF"/>
    <w:rsid w:val="00D0497C"/>
    <w:rsid w:val="00D073F5"/>
    <w:rsid w:val="00D07EF8"/>
    <w:rsid w:val="00D17F36"/>
    <w:rsid w:val="00D2124D"/>
    <w:rsid w:val="00D2266A"/>
    <w:rsid w:val="00D23DD0"/>
    <w:rsid w:val="00D2672C"/>
    <w:rsid w:val="00D26AEA"/>
    <w:rsid w:val="00D31033"/>
    <w:rsid w:val="00D3189F"/>
    <w:rsid w:val="00D33BDC"/>
    <w:rsid w:val="00D34AC7"/>
    <w:rsid w:val="00D35EF2"/>
    <w:rsid w:val="00D37C20"/>
    <w:rsid w:val="00D41EB9"/>
    <w:rsid w:val="00D44A25"/>
    <w:rsid w:val="00D45DAA"/>
    <w:rsid w:val="00D4647C"/>
    <w:rsid w:val="00D46616"/>
    <w:rsid w:val="00D4763C"/>
    <w:rsid w:val="00D477FE"/>
    <w:rsid w:val="00D47A91"/>
    <w:rsid w:val="00D60585"/>
    <w:rsid w:val="00D61EF0"/>
    <w:rsid w:val="00D62358"/>
    <w:rsid w:val="00D6343C"/>
    <w:rsid w:val="00D66AFD"/>
    <w:rsid w:val="00D66F5B"/>
    <w:rsid w:val="00D70639"/>
    <w:rsid w:val="00D70BF6"/>
    <w:rsid w:val="00D70E8D"/>
    <w:rsid w:val="00D71522"/>
    <w:rsid w:val="00D76024"/>
    <w:rsid w:val="00D769EC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7123"/>
    <w:rsid w:val="00DA772A"/>
    <w:rsid w:val="00DB02E9"/>
    <w:rsid w:val="00DB2694"/>
    <w:rsid w:val="00DB2E50"/>
    <w:rsid w:val="00DB3D0C"/>
    <w:rsid w:val="00DB52F7"/>
    <w:rsid w:val="00DC3207"/>
    <w:rsid w:val="00DC44A7"/>
    <w:rsid w:val="00DC44B3"/>
    <w:rsid w:val="00DC4961"/>
    <w:rsid w:val="00DC7530"/>
    <w:rsid w:val="00DD0289"/>
    <w:rsid w:val="00DD1162"/>
    <w:rsid w:val="00DD418C"/>
    <w:rsid w:val="00DD5692"/>
    <w:rsid w:val="00DD7D70"/>
    <w:rsid w:val="00DE43E1"/>
    <w:rsid w:val="00DE57B1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4B8D"/>
    <w:rsid w:val="00E14F8C"/>
    <w:rsid w:val="00E17149"/>
    <w:rsid w:val="00E21242"/>
    <w:rsid w:val="00E300D8"/>
    <w:rsid w:val="00E314F6"/>
    <w:rsid w:val="00E31BDE"/>
    <w:rsid w:val="00E36861"/>
    <w:rsid w:val="00E41CDD"/>
    <w:rsid w:val="00E4240C"/>
    <w:rsid w:val="00E42E75"/>
    <w:rsid w:val="00E434FB"/>
    <w:rsid w:val="00E43BAB"/>
    <w:rsid w:val="00E54E73"/>
    <w:rsid w:val="00E64830"/>
    <w:rsid w:val="00E716BA"/>
    <w:rsid w:val="00E72112"/>
    <w:rsid w:val="00E727B7"/>
    <w:rsid w:val="00E75C1D"/>
    <w:rsid w:val="00E81E46"/>
    <w:rsid w:val="00E84408"/>
    <w:rsid w:val="00E84750"/>
    <w:rsid w:val="00E8744C"/>
    <w:rsid w:val="00E87C99"/>
    <w:rsid w:val="00E915ED"/>
    <w:rsid w:val="00E91C68"/>
    <w:rsid w:val="00E91D8F"/>
    <w:rsid w:val="00E937B6"/>
    <w:rsid w:val="00E938C9"/>
    <w:rsid w:val="00E961ED"/>
    <w:rsid w:val="00EA7766"/>
    <w:rsid w:val="00EB262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D13DA"/>
    <w:rsid w:val="00ED4CF7"/>
    <w:rsid w:val="00ED6A5F"/>
    <w:rsid w:val="00EE510A"/>
    <w:rsid w:val="00EE5CB2"/>
    <w:rsid w:val="00EE639D"/>
    <w:rsid w:val="00EF0534"/>
    <w:rsid w:val="00EF0C9E"/>
    <w:rsid w:val="00EF367D"/>
    <w:rsid w:val="00F00390"/>
    <w:rsid w:val="00F044A7"/>
    <w:rsid w:val="00F0777C"/>
    <w:rsid w:val="00F07C36"/>
    <w:rsid w:val="00F1092B"/>
    <w:rsid w:val="00F13B11"/>
    <w:rsid w:val="00F14E22"/>
    <w:rsid w:val="00F16BE9"/>
    <w:rsid w:val="00F16D3D"/>
    <w:rsid w:val="00F17EEA"/>
    <w:rsid w:val="00F20E54"/>
    <w:rsid w:val="00F23C94"/>
    <w:rsid w:val="00F23E41"/>
    <w:rsid w:val="00F31A25"/>
    <w:rsid w:val="00F31BDC"/>
    <w:rsid w:val="00F31CB3"/>
    <w:rsid w:val="00F34827"/>
    <w:rsid w:val="00F34AD5"/>
    <w:rsid w:val="00F34B05"/>
    <w:rsid w:val="00F34B57"/>
    <w:rsid w:val="00F36CB5"/>
    <w:rsid w:val="00F4097C"/>
    <w:rsid w:val="00F40E80"/>
    <w:rsid w:val="00F419FA"/>
    <w:rsid w:val="00F4224D"/>
    <w:rsid w:val="00F4249B"/>
    <w:rsid w:val="00F467C5"/>
    <w:rsid w:val="00F551CA"/>
    <w:rsid w:val="00F5726C"/>
    <w:rsid w:val="00F60E03"/>
    <w:rsid w:val="00F612FC"/>
    <w:rsid w:val="00F61F70"/>
    <w:rsid w:val="00F676EA"/>
    <w:rsid w:val="00F74065"/>
    <w:rsid w:val="00F76E53"/>
    <w:rsid w:val="00F772A2"/>
    <w:rsid w:val="00F828AE"/>
    <w:rsid w:val="00F862E4"/>
    <w:rsid w:val="00F90094"/>
    <w:rsid w:val="00F93362"/>
    <w:rsid w:val="00F9478F"/>
    <w:rsid w:val="00F94FD1"/>
    <w:rsid w:val="00F9504B"/>
    <w:rsid w:val="00F97FE9"/>
    <w:rsid w:val="00FA1F11"/>
    <w:rsid w:val="00FA3D94"/>
    <w:rsid w:val="00FA604C"/>
    <w:rsid w:val="00FB37BE"/>
    <w:rsid w:val="00FC1ADD"/>
    <w:rsid w:val="00FC2433"/>
    <w:rsid w:val="00FC2A71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F1147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856C12-E180-4B23-8BC0-8BDA01DD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8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Dilara ÇAM</cp:lastModifiedBy>
  <cp:revision>880</cp:revision>
  <cp:lastPrinted>2013-06-27T10:27:00Z</cp:lastPrinted>
  <dcterms:created xsi:type="dcterms:W3CDTF">2013-06-27T06:17:00Z</dcterms:created>
  <dcterms:modified xsi:type="dcterms:W3CDTF">2020-02-26T11:42:00Z</dcterms:modified>
</cp:coreProperties>
</file>